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9</w:t>
      </w:r>
      <w:bookmarkStart w:id="0" w:name="_GoBack"/>
      <w:bookmarkEnd w:id="0"/>
    </w:p>
    <w:p>
      <w:pPr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征求意见表</w:t>
      </w: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1534"/>
        <w:gridCol w:w="5426"/>
        <w:gridCol w:w="4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文件名称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条款编号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修改建议</w:t>
            </w: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/>
                <w:sz w:val="32"/>
                <w:szCs w:val="32"/>
              </w:rPr>
              <w:t>修改说明（理由、依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1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81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7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仿宋_GB2312"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楷体_GB2312" w:hAnsi="宋体" w:eastAsia="楷体_GB2312"/>
          <w:color w:val="000000"/>
          <w:kern w:val="0"/>
          <w:sz w:val="32"/>
          <w:szCs w:val="32"/>
        </w:rPr>
        <w:t>审核人：</w:t>
      </w:r>
      <w:r>
        <w:rPr>
          <w:rFonts w:ascii="楷体_GB2312" w:hAnsi="宋体" w:eastAsia="楷体_GB2312"/>
          <w:color w:val="000000"/>
          <w:kern w:val="0"/>
          <w:sz w:val="32"/>
          <w:szCs w:val="32"/>
        </w:rPr>
        <w:t xml:space="preserve">                   </w:t>
      </w:r>
      <w:r>
        <w:rPr>
          <w:rFonts w:hint="eastAsia" w:ascii="楷体_GB2312" w:hAnsi="宋体" w:eastAsia="楷体_GB2312"/>
          <w:color w:val="00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hAnsi="宋体" w:eastAsia="楷体_GB2312"/>
          <w:color w:val="000000"/>
          <w:kern w:val="0"/>
          <w:sz w:val="32"/>
          <w:szCs w:val="32"/>
        </w:rPr>
        <w:t>填表人：</w:t>
      </w:r>
      <w:r>
        <w:rPr>
          <w:rFonts w:ascii="楷体_GB2312" w:hAnsi="宋体" w:eastAsia="楷体_GB2312"/>
          <w:color w:val="000000"/>
          <w:kern w:val="0"/>
          <w:sz w:val="32"/>
          <w:szCs w:val="32"/>
        </w:rPr>
        <w:t xml:space="preserve">                   </w:t>
      </w:r>
      <w:r>
        <w:rPr>
          <w:rFonts w:hint="eastAsia" w:ascii="楷体_GB2312" w:hAnsi="宋体" w:eastAsia="楷体_GB2312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ascii="楷体_GB2312" w:hAnsi="宋体" w:eastAsia="楷体_GB2312"/>
          <w:color w:val="000000"/>
          <w:kern w:val="0"/>
          <w:sz w:val="32"/>
          <w:szCs w:val="32"/>
        </w:rPr>
        <w:t xml:space="preserve">  </w:t>
      </w:r>
      <w:r>
        <w:rPr>
          <w:rFonts w:hint="eastAsia" w:ascii="楷体_GB2312" w:hAnsi="宋体" w:eastAsia="楷体_GB2312"/>
          <w:color w:val="000000"/>
          <w:kern w:val="0"/>
          <w:sz w:val="32"/>
          <w:szCs w:val="32"/>
        </w:rPr>
        <w:t>联系电话</w:t>
      </w:r>
      <w:r>
        <w:rPr>
          <w:rFonts w:ascii="楷体_GB2312" w:hAnsi="宋体" w:eastAsia="楷体_GB2312"/>
          <w:color w:val="000000"/>
          <w:kern w:val="0"/>
          <w:sz w:val="32"/>
          <w:szCs w:val="32"/>
        </w:rPr>
        <w:t>: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0787A10-B00A-4C75-ADE9-891E86C4E7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5A708B61-CA42-4876-AD6F-DA1196DE915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89A0986-EB73-4F25-84B3-C085FF1B4BA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769E791F-C9E4-4A71-A359-AF2A3C25BBA5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2YzZmZDkyZDllMzA1ZTQ2NjlmZjlmMGRiYzY2MWIifQ=="/>
  </w:docVars>
  <w:rsids>
    <w:rsidRoot w:val="0034001D"/>
    <w:rsid w:val="00054575"/>
    <w:rsid w:val="00144F39"/>
    <w:rsid w:val="00150898"/>
    <w:rsid w:val="001563A6"/>
    <w:rsid w:val="00247F8C"/>
    <w:rsid w:val="00270ED5"/>
    <w:rsid w:val="0034001D"/>
    <w:rsid w:val="00393190"/>
    <w:rsid w:val="004216F8"/>
    <w:rsid w:val="00433B58"/>
    <w:rsid w:val="004F77A9"/>
    <w:rsid w:val="005203E9"/>
    <w:rsid w:val="005251EC"/>
    <w:rsid w:val="00585C8D"/>
    <w:rsid w:val="00655B1F"/>
    <w:rsid w:val="006F3D24"/>
    <w:rsid w:val="008659F1"/>
    <w:rsid w:val="009038ED"/>
    <w:rsid w:val="0094122E"/>
    <w:rsid w:val="009B0011"/>
    <w:rsid w:val="00A674CD"/>
    <w:rsid w:val="00A72CB7"/>
    <w:rsid w:val="00A904C2"/>
    <w:rsid w:val="00AF0FCA"/>
    <w:rsid w:val="00BF10B4"/>
    <w:rsid w:val="00C84888"/>
    <w:rsid w:val="00CC741B"/>
    <w:rsid w:val="00DA12FD"/>
    <w:rsid w:val="00DA146C"/>
    <w:rsid w:val="00E66C90"/>
    <w:rsid w:val="00EF4CBF"/>
    <w:rsid w:val="00F01D52"/>
    <w:rsid w:val="00F25751"/>
    <w:rsid w:val="00FF1412"/>
    <w:rsid w:val="10C53707"/>
    <w:rsid w:val="1FBB56BB"/>
    <w:rsid w:val="312325E5"/>
    <w:rsid w:val="34E52DA9"/>
    <w:rsid w:val="464677EF"/>
    <w:rsid w:val="6B42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754B-6DDD-4C5B-81BE-174475E30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45</Characters>
  <Lines>6</Lines>
  <Paragraphs>1</Paragraphs>
  <TotalTime>2</TotalTime>
  <ScaleCrop>false</ScaleCrop>
  <LinksUpToDate>false</LinksUpToDate>
  <CharactersWithSpaces>9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9:15:00Z</dcterms:created>
  <dc:creator>春雨 高</dc:creator>
  <cp:lastModifiedBy>鲁森</cp:lastModifiedBy>
  <dcterms:modified xsi:type="dcterms:W3CDTF">2022-12-07T09:25:0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0A2DEACA89D46258FEAC25CF0879905</vt:lpwstr>
  </property>
</Properties>
</file>